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5D925" w14:textId="77777777" w:rsidR="007139C2" w:rsidRDefault="002D03AA" w:rsidP="007139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</w:rPr>
        <w:commentReference w:id="0"/>
      </w:r>
    </w:p>
    <w:p w14:paraId="32780D0B" w14:textId="77777777" w:rsidR="007139C2" w:rsidRDefault="00713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84CA3E" w14:textId="77777777" w:rsidR="00840894" w:rsidRDefault="00840894" w:rsidP="00840894">
      <w:pPr>
        <w:pStyle w:val="1"/>
      </w:pPr>
      <w:bookmarkStart w:id="1" w:name="_Toc454176271"/>
      <w:r w:rsidRPr="00840894">
        <w:lastRenderedPageBreak/>
        <w:t>ВВЕДЕНИЕ</w:t>
      </w:r>
      <w:bookmarkEnd w:id="1"/>
    </w:p>
    <w:p w14:paraId="08B690A7" w14:textId="77777777" w:rsidR="00840894" w:rsidRPr="00840894" w:rsidRDefault="00840894" w:rsidP="00840894">
      <w:pPr>
        <w:jc w:val="both"/>
        <w:rPr>
          <w:lang w:eastAsia="ru-RU"/>
        </w:rPr>
      </w:pPr>
    </w:p>
    <w:p w14:paraId="429933E9" w14:textId="24DC6749" w:rsidR="00840894" w:rsidRDefault="00840894" w:rsidP="008408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67320D4" w14:textId="77777777" w:rsidR="00840894" w:rsidRDefault="008408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E77E13" w14:textId="69A99BB2" w:rsidR="007139C2" w:rsidRDefault="004338DF" w:rsidP="0069044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53E8D6" wp14:editId="39420926">
            <wp:extent cx="4914900" cy="315404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llU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326" cy="315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C6E5D7" wp14:editId="6D5275F2">
            <wp:extent cx="4759689" cy="32613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llIS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67" cy="326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A4AD" w14:textId="6F488F0B" w:rsidR="0069044A" w:rsidRPr="0069044A" w:rsidRDefault="0069044A" w:rsidP="00F01F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XYZ</w:t>
      </w:r>
      <w:r w:rsidRPr="0069044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обальная система координат</w:t>
      </w:r>
      <w:r w:rsidRPr="0069044A">
        <w:rPr>
          <w:rFonts w:ascii="Times New Roman" w:hAnsi="Times New Roman" w:cs="Times New Roman"/>
          <w:sz w:val="28"/>
          <w:szCs w:val="28"/>
        </w:rPr>
        <w:t>;</w:t>
      </w:r>
    </w:p>
    <w:p w14:paraId="2A85EFAD" w14:textId="546C7F15" w:rsidR="0069044A" w:rsidRPr="0069044A" w:rsidRDefault="0069044A" w:rsidP="00F01F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904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9044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9044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9044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– локальная система координат с центром в точке С1</w:t>
      </w:r>
      <w:r w:rsidRPr="0069044A">
        <w:rPr>
          <w:rFonts w:ascii="Times New Roman" w:hAnsi="Times New Roman" w:cs="Times New Roman"/>
          <w:sz w:val="28"/>
          <w:szCs w:val="28"/>
        </w:rPr>
        <w:t>;</w:t>
      </w:r>
    </w:p>
    <w:p w14:paraId="3A26EA9B" w14:textId="4854EEE1" w:rsidR="004338DF" w:rsidRPr="001D29DF" w:rsidRDefault="004338DF" w:rsidP="00F01F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01F1E">
        <w:rPr>
          <w:rFonts w:ascii="Times New Roman" w:hAnsi="Times New Roman" w:cs="Times New Roman"/>
          <w:sz w:val="28"/>
          <w:szCs w:val="28"/>
        </w:rPr>
        <w:t xml:space="preserve">1 – </w:t>
      </w:r>
      <w:r w:rsidR="00F01F1E">
        <w:rPr>
          <w:rFonts w:ascii="Times New Roman" w:hAnsi="Times New Roman" w:cs="Times New Roman"/>
          <w:sz w:val="28"/>
          <w:szCs w:val="28"/>
        </w:rPr>
        <w:t xml:space="preserve">начальная точка образующего профиля геометрии </w:t>
      </w:r>
      <w:proofErr w:type="spellStart"/>
      <w:r w:rsidR="00F01F1E">
        <w:rPr>
          <w:rFonts w:ascii="Times New Roman" w:hAnsi="Times New Roman" w:cs="Times New Roman"/>
          <w:sz w:val="28"/>
          <w:szCs w:val="28"/>
          <w:lang w:val="en-US"/>
        </w:rPr>
        <w:t>SweptSolid</w:t>
      </w:r>
      <w:proofErr w:type="spellEnd"/>
      <w:r w:rsidR="0069044A">
        <w:rPr>
          <w:rFonts w:ascii="Times New Roman" w:hAnsi="Times New Roman" w:cs="Times New Roman"/>
          <w:sz w:val="28"/>
          <w:szCs w:val="28"/>
        </w:rPr>
        <w:t>, координаты которой</w:t>
      </w:r>
      <w:r w:rsidR="00F01F1E">
        <w:rPr>
          <w:rFonts w:ascii="Times New Roman" w:hAnsi="Times New Roman" w:cs="Times New Roman"/>
          <w:sz w:val="28"/>
          <w:szCs w:val="28"/>
        </w:rPr>
        <w:t xml:space="preserve"> в глобальной системе координат</w:t>
      </w:r>
      <w:r w:rsidR="0069044A" w:rsidRPr="0069044A">
        <w:rPr>
          <w:rFonts w:ascii="Times New Roman" w:hAnsi="Times New Roman" w:cs="Times New Roman"/>
          <w:sz w:val="28"/>
          <w:szCs w:val="28"/>
        </w:rPr>
        <w:t xml:space="preserve"> </w:t>
      </w:r>
      <w:r w:rsidR="0069044A">
        <w:rPr>
          <w:rFonts w:ascii="Times New Roman" w:hAnsi="Times New Roman" w:cs="Times New Roman"/>
          <w:sz w:val="28"/>
          <w:szCs w:val="28"/>
        </w:rPr>
        <w:t>известны</w:t>
      </w:r>
      <w:r w:rsidR="001D29DF" w:rsidRPr="001D29DF">
        <w:rPr>
          <w:rFonts w:ascii="Times New Roman" w:hAnsi="Times New Roman" w:cs="Times New Roman"/>
          <w:sz w:val="28"/>
          <w:szCs w:val="28"/>
        </w:rPr>
        <w:t>;</w:t>
      </w:r>
    </w:p>
    <w:p w14:paraId="2627DA0F" w14:textId="5AC38F59" w:rsidR="00F01F1E" w:rsidRPr="001D29DF" w:rsidRDefault="00F01F1E" w:rsidP="00F01F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>
        <w:rPr>
          <w:rFonts w:ascii="Times New Roman" w:hAnsi="Times New Roman" w:cs="Times New Roman"/>
          <w:sz w:val="28"/>
          <w:szCs w:val="28"/>
        </w:rPr>
        <w:t xml:space="preserve"> – вершина профиля стены в геометр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vancedBrep</w:t>
      </w:r>
      <w:proofErr w:type="spellEnd"/>
      <w:r w:rsidR="001D29DF" w:rsidRPr="001D29DF">
        <w:rPr>
          <w:rFonts w:ascii="Times New Roman" w:hAnsi="Times New Roman" w:cs="Times New Roman"/>
          <w:sz w:val="28"/>
          <w:szCs w:val="28"/>
        </w:rPr>
        <w:t>;</w:t>
      </w:r>
    </w:p>
    <w:p w14:paraId="1624E285" w14:textId="1B5F23A0" w:rsidR="001D29DF" w:rsidRPr="001D29DF" w:rsidRDefault="001D29DF" w:rsidP="00F01F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ll</w:t>
      </w:r>
      <w:r w:rsidRPr="001D29DF"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1D29D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9D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1D29DF">
        <w:rPr>
          <w:rFonts w:ascii="Times New Roman" w:hAnsi="Times New Roman" w:cs="Times New Roman"/>
          <w:i/>
          <w:sz w:val="28"/>
          <w:szCs w:val="28"/>
        </w:rPr>
        <w:t>анг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ll</w:t>
      </w:r>
      <w:r w:rsidRPr="001D2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D29DF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стена</w:t>
      </w:r>
      <w:r w:rsidRPr="001D29D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1D29DF">
        <w:rPr>
          <w:rFonts w:ascii="Times New Roman" w:hAnsi="Times New Roman" w:cs="Times New Roman"/>
          <w:sz w:val="28"/>
          <w:szCs w:val="28"/>
        </w:rPr>
        <w:t xml:space="preserve"> – “</w:t>
      </w:r>
      <w:r>
        <w:rPr>
          <w:rFonts w:ascii="Times New Roman" w:hAnsi="Times New Roman" w:cs="Times New Roman"/>
          <w:sz w:val="28"/>
          <w:szCs w:val="28"/>
        </w:rPr>
        <w:t>ширина</w:t>
      </w:r>
      <w:r w:rsidRPr="001D29DF">
        <w:rPr>
          <w:rFonts w:ascii="Times New Roman" w:hAnsi="Times New Roman" w:cs="Times New Roman"/>
          <w:sz w:val="28"/>
          <w:szCs w:val="28"/>
        </w:rPr>
        <w:t xml:space="preserve">”) </w:t>
      </w:r>
      <w:r>
        <w:rPr>
          <w:rFonts w:ascii="Times New Roman" w:hAnsi="Times New Roman" w:cs="Times New Roman"/>
          <w:sz w:val="28"/>
          <w:szCs w:val="28"/>
        </w:rPr>
        <w:t>ширина стены, в дальнейшем обозначается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D29DF">
        <w:rPr>
          <w:rFonts w:ascii="Times New Roman" w:hAnsi="Times New Roman" w:cs="Times New Roman"/>
          <w:sz w:val="28"/>
          <w:szCs w:val="28"/>
        </w:rPr>
        <w:t>;</w:t>
      </w:r>
    </w:p>
    <w:p w14:paraId="10A4E4EE" w14:textId="2BE65FE2" w:rsidR="001D29DF" w:rsidRPr="001D29DF" w:rsidRDefault="001D29DF" w:rsidP="001D29D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all</w:t>
      </w:r>
      <w:r w:rsidRPr="001D29DF"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1D29D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9D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1D29DF">
        <w:rPr>
          <w:rFonts w:ascii="Times New Roman" w:hAnsi="Times New Roman" w:cs="Times New Roman"/>
          <w:i/>
          <w:sz w:val="28"/>
          <w:szCs w:val="28"/>
        </w:rPr>
        <w:t>анг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1D2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D29DF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длина</w:t>
      </w:r>
      <w:r w:rsidRPr="001D29D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ина </w:t>
      </w:r>
      <w:r>
        <w:rPr>
          <w:rFonts w:ascii="Times New Roman" w:hAnsi="Times New Roman" w:cs="Times New Roman"/>
          <w:sz w:val="28"/>
          <w:szCs w:val="28"/>
        </w:rPr>
        <w:t>стены, в дальнейшем обозначается «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D29DF">
        <w:rPr>
          <w:rFonts w:ascii="Times New Roman" w:hAnsi="Times New Roman" w:cs="Times New Roman"/>
          <w:sz w:val="28"/>
          <w:szCs w:val="28"/>
        </w:rPr>
        <w:t>;</w:t>
      </w:r>
    </w:p>
    <w:p w14:paraId="11F725E6" w14:textId="3FF921C4" w:rsidR="001D29DF" w:rsidRPr="001D29DF" w:rsidRDefault="001D29DF" w:rsidP="001D29D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ll</w:t>
      </w:r>
      <w:r w:rsidRPr="001D29DF"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Pr="001D29D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9D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1D29DF">
        <w:rPr>
          <w:rFonts w:ascii="Times New Roman" w:hAnsi="Times New Roman" w:cs="Times New Roman"/>
          <w:i/>
          <w:sz w:val="28"/>
          <w:szCs w:val="28"/>
        </w:rPr>
        <w:t>анг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Pr="001D2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D29DF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высота</w:t>
      </w:r>
      <w:r w:rsidRPr="001D29D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>
        <w:rPr>
          <w:rFonts w:ascii="Times New Roman" w:hAnsi="Times New Roman" w:cs="Times New Roman"/>
          <w:sz w:val="28"/>
          <w:szCs w:val="28"/>
        </w:rPr>
        <w:t>стены, в дальнейшем обозначается «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D29DF">
        <w:rPr>
          <w:rFonts w:ascii="Times New Roman" w:hAnsi="Times New Roman" w:cs="Times New Roman"/>
          <w:sz w:val="28"/>
          <w:szCs w:val="28"/>
        </w:rPr>
        <w:t>;</w:t>
      </w:r>
    </w:p>
    <w:p w14:paraId="20EF28A6" w14:textId="77777777" w:rsidR="001D29DF" w:rsidRPr="001D29DF" w:rsidRDefault="001D29DF" w:rsidP="00F01F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75"/>
        <w:gridCol w:w="1371"/>
        <w:gridCol w:w="1372"/>
        <w:gridCol w:w="1371"/>
        <w:gridCol w:w="1372"/>
        <w:gridCol w:w="1375"/>
        <w:gridCol w:w="1372"/>
      </w:tblGrid>
      <w:tr w:rsidR="00F01F1E" w14:paraId="05787BA1" w14:textId="77777777" w:rsidTr="00F01F1E">
        <w:tc>
          <w:tcPr>
            <w:tcW w:w="13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362D21" w14:textId="053136D9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очки</w:t>
            </w:r>
          </w:p>
        </w:tc>
        <w:tc>
          <w:tcPr>
            <w:tcW w:w="412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3CA30D" w14:textId="4B510402" w:rsidR="00F01F1E" w:rsidRPr="0069044A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ы точки в локальной системе координат</w:t>
            </w:r>
            <w:r w:rsidR="0069044A" w:rsidRPr="00690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04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69044A" w:rsidRPr="0069044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6904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69044A" w:rsidRPr="0069044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6904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69044A" w:rsidRPr="0069044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  <w:tc>
          <w:tcPr>
            <w:tcW w:w="41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6C4AA4" w14:textId="7E13A3B4" w:rsidR="00F01F1E" w:rsidRPr="0069044A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ы точки в глобальной системе координат</w:t>
            </w:r>
            <w:r w:rsidR="0069044A" w:rsidRPr="00690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04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YZ</w:t>
            </w:r>
          </w:p>
        </w:tc>
      </w:tr>
      <w:tr w:rsidR="00F01F1E" w14:paraId="5C46D9D2" w14:textId="77777777" w:rsidTr="00F01F1E">
        <w:tc>
          <w:tcPr>
            <w:tcW w:w="13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B8150" w14:textId="782247F4" w:rsidR="00F01F1E" w:rsidRPr="0069044A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CD23F" w14:textId="3735C0F1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AA236" w14:textId="24379F31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DDE09" w14:textId="04E2D2C7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BF92D" w14:textId="0CBCC3B5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32191" w14:textId="40ACBF0F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B98EF" w14:textId="3E2A8727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F01F1E" w14:paraId="6E26D531" w14:textId="77777777" w:rsidTr="00F01F1E"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1F34B1" w14:textId="65203A04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1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353741" w14:textId="72F4D030" w:rsidR="00F01F1E" w:rsidRPr="00F01F1E" w:rsidRDefault="0069044A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9580FE" w14:textId="1D1609F5" w:rsidR="00F01F1E" w:rsidRPr="00F01F1E" w:rsidRDefault="0069044A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827BF3" w14:textId="238FF58E" w:rsidR="00F01F1E" w:rsidRPr="00F01F1E" w:rsidRDefault="0069044A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D9CD6E" w14:textId="497D8309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AAB89F" w14:textId="6F18DCEA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79866D" w14:textId="27DFE562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3</w:t>
            </w:r>
          </w:p>
        </w:tc>
      </w:tr>
      <w:tr w:rsidR="00F01F1E" w14:paraId="1357CA1B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DB195" w14:textId="205E9182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2299D8" w14:textId="536FBB7D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4987C" w14:textId="007890EB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0A9C8C" w14:textId="2C5C2711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475FC" w14:textId="67E60E61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F1731" w14:textId="7D0DE50B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W/2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B99A0D" w14:textId="7B01B9B8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3</w:t>
            </w:r>
          </w:p>
        </w:tc>
      </w:tr>
      <w:tr w:rsidR="00F01F1E" w14:paraId="78F559D9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F11812" w14:textId="55D623C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352F1A" w14:textId="66538AA5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CB3A4" w14:textId="2DFACE9F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646116" w14:textId="09D5707F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D5FE8" w14:textId="1F2F70A8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53C19" w14:textId="285FB25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/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5F4561" w14:textId="5F314A3E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3</w:t>
            </w:r>
          </w:p>
        </w:tc>
      </w:tr>
      <w:tr w:rsidR="00F01F1E" w14:paraId="48F8248F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4E233" w14:textId="79F05EC6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E6AED8" w14:textId="5C497D98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CE791A" w14:textId="0A6418AC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88BBF" w14:textId="3D1339E7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E60C29" w14:textId="3B8FE78E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6D386A" w14:textId="7A49F24B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/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A2B34" w14:textId="1650E73D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3</w:t>
            </w:r>
          </w:p>
        </w:tc>
      </w:tr>
      <w:tr w:rsidR="00F01F1E" w14:paraId="2DC6FC0A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9F6467" w14:textId="22294BE5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4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DBB72E" w14:textId="25A12E55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0F51F9" w14:textId="337B3D6F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C8BDBC" w14:textId="19F09AE7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3ADF1" w14:textId="1AB30503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D4A575" w14:textId="01E13204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W/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C481A" w14:textId="4C647DF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3</w:t>
            </w:r>
          </w:p>
        </w:tc>
      </w:tr>
      <w:tr w:rsidR="00F01F1E" w14:paraId="2DCE4EB4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FE95E" w14:textId="3EFEAAD9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5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89DE7" w14:textId="3E733FA6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7E9031" w14:textId="665D91D4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E8996" w14:textId="2EB059A5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A0F48A" w14:textId="2D9DC886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2430D" w14:textId="37488637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W/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3194D" w14:textId="4B54F36F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3</w:t>
            </w:r>
          </w:p>
        </w:tc>
      </w:tr>
      <w:tr w:rsidR="00F01F1E" w14:paraId="2733C4DC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E1DEA" w14:textId="035C3712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6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BE81A2" w14:textId="45E3BE8B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8005B6" w14:textId="1EE341F1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7D323" w14:textId="4841E6B4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1BAC25" w14:textId="48BAB92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A7FDC1" w14:textId="7451BFC0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BEA7AF" w14:textId="5DE36919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+ X3</w:t>
            </w:r>
          </w:p>
        </w:tc>
      </w:tr>
      <w:tr w:rsidR="00F01F1E" w14:paraId="038FD672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13EF10" w14:textId="77DA5E7F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7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C6E2B2" w14:textId="4D11C3FF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3B51D" w14:textId="0F658D20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77C31F" w14:textId="233C7430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54ED5" w14:textId="0F269A18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E21AA" w14:textId="7F361C70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CE39E4" w14:textId="7843DEBD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+ X3</w:t>
            </w:r>
          </w:p>
        </w:tc>
      </w:tr>
      <w:tr w:rsidR="00F01F1E" w14:paraId="6971361C" w14:textId="77777777" w:rsidTr="00F01F1E"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B1BF3" w14:textId="28510D9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8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C0B53" w14:textId="3D98DDE3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B4505" w14:textId="0993453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W/2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3B0CC" w14:textId="61422562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27619" w14:textId="56F23367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X1</w:t>
            </w:r>
          </w:p>
        </w:tc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97DD0" w14:textId="59EDDFE9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W/2+X2</w:t>
            </w:r>
          </w:p>
        </w:tc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C8181" w14:textId="5EC4DFC3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+ X3</w:t>
            </w:r>
          </w:p>
        </w:tc>
      </w:tr>
    </w:tbl>
    <w:p w14:paraId="36249C03" w14:textId="77777777" w:rsidR="00F01F1E" w:rsidRDefault="00F01F1E" w:rsidP="00F01F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2"/>
        <w:gridCol w:w="1922"/>
        <w:gridCol w:w="1922"/>
      </w:tblGrid>
      <w:tr w:rsidR="00F01F1E" w14:paraId="49A8E3E8" w14:textId="77777777" w:rsidTr="00F01F1E"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05E1F5" w14:textId="159E47B1" w:rsidR="00F01F1E" w:rsidRPr="00F8574B" w:rsidRDefault="00F8574B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ая поверхность</w:t>
            </w:r>
          </w:p>
        </w:tc>
        <w:tc>
          <w:tcPr>
            <w:tcW w:w="76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99E312" w14:textId="6C47BE82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ующие точки</w:t>
            </w:r>
            <w:bookmarkStart w:id="2" w:name="_GoBack"/>
            <w:bookmarkEnd w:id="2"/>
          </w:p>
        </w:tc>
      </w:tr>
      <w:tr w:rsidR="00F01F1E" w14:paraId="40FFA5F1" w14:textId="77777777" w:rsidTr="00F01F1E">
        <w:tc>
          <w:tcPr>
            <w:tcW w:w="1921" w:type="dxa"/>
            <w:tcBorders>
              <w:top w:val="single" w:sz="12" w:space="0" w:color="auto"/>
            </w:tcBorders>
            <w:vAlign w:val="center"/>
          </w:tcPr>
          <w:p w14:paraId="6F3C2839" w14:textId="17645F7D" w:rsidR="00F01F1E" w:rsidRPr="001D29DF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</w:t>
            </w:r>
          </w:p>
        </w:tc>
        <w:tc>
          <w:tcPr>
            <w:tcW w:w="1921" w:type="dxa"/>
            <w:tcBorders>
              <w:top w:val="single" w:sz="12" w:space="0" w:color="auto"/>
            </w:tcBorders>
            <w:vAlign w:val="center"/>
          </w:tcPr>
          <w:p w14:paraId="71E016F4" w14:textId="15C96B64" w:rsidR="00F01F1E" w:rsidRPr="001D29DF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3CDD7F69" w14:textId="6B2998B1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186DA0DC" w14:textId="35D3B570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40C0D6DD" w14:textId="15E45C56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1F1E" w14:paraId="0DE3B003" w14:textId="77777777" w:rsidTr="00F01F1E">
        <w:tc>
          <w:tcPr>
            <w:tcW w:w="1921" w:type="dxa"/>
            <w:vAlign w:val="center"/>
          </w:tcPr>
          <w:p w14:paraId="2A8DD73C" w14:textId="71EE1669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</w:p>
        </w:tc>
        <w:tc>
          <w:tcPr>
            <w:tcW w:w="1921" w:type="dxa"/>
            <w:vAlign w:val="center"/>
          </w:tcPr>
          <w:p w14:paraId="1E86D39E" w14:textId="74B71021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22" w:type="dxa"/>
            <w:vAlign w:val="center"/>
          </w:tcPr>
          <w:p w14:paraId="35711E6E" w14:textId="2DF2A75E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22" w:type="dxa"/>
            <w:vAlign w:val="center"/>
          </w:tcPr>
          <w:p w14:paraId="4FA9271E" w14:textId="510B91D8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22" w:type="dxa"/>
            <w:vAlign w:val="center"/>
          </w:tcPr>
          <w:p w14:paraId="274E9CD7" w14:textId="43E6FD5C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1D29DF" w14:paraId="2E57E85B" w14:textId="77777777" w:rsidTr="000F21E9">
        <w:tc>
          <w:tcPr>
            <w:tcW w:w="1921" w:type="dxa"/>
            <w:vAlign w:val="center"/>
          </w:tcPr>
          <w:p w14:paraId="72E416A3" w14:textId="58D705BC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3</w:t>
            </w:r>
          </w:p>
        </w:tc>
        <w:tc>
          <w:tcPr>
            <w:tcW w:w="1921" w:type="dxa"/>
          </w:tcPr>
          <w:p w14:paraId="33456A38" w14:textId="0F928FDC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22" w:type="dxa"/>
          </w:tcPr>
          <w:p w14:paraId="0908BBB1" w14:textId="04A5B1CF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22" w:type="dxa"/>
          </w:tcPr>
          <w:p w14:paraId="2F152482" w14:textId="63A2FF3B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22" w:type="dxa"/>
          </w:tcPr>
          <w:p w14:paraId="59265356" w14:textId="7F265AA3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1D29DF" w14:paraId="44D9C782" w14:textId="77777777" w:rsidTr="000F21E9">
        <w:tc>
          <w:tcPr>
            <w:tcW w:w="1921" w:type="dxa"/>
            <w:vAlign w:val="center"/>
          </w:tcPr>
          <w:p w14:paraId="7D79A3ED" w14:textId="4D8EA6C9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4</w:t>
            </w:r>
          </w:p>
        </w:tc>
        <w:tc>
          <w:tcPr>
            <w:tcW w:w="1921" w:type="dxa"/>
          </w:tcPr>
          <w:p w14:paraId="3E92B621" w14:textId="7D70281B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22" w:type="dxa"/>
          </w:tcPr>
          <w:p w14:paraId="1D61F3B8" w14:textId="52BF8E9E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22" w:type="dxa"/>
          </w:tcPr>
          <w:p w14:paraId="51CFAA9E" w14:textId="19CF1227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22" w:type="dxa"/>
          </w:tcPr>
          <w:p w14:paraId="26D141E5" w14:textId="37F811F9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1D29DF" w14:paraId="4CD33018" w14:textId="77777777" w:rsidTr="000F21E9">
        <w:tc>
          <w:tcPr>
            <w:tcW w:w="1921" w:type="dxa"/>
            <w:vAlign w:val="center"/>
          </w:tcPr>
          <w:p w14:paraId="71C78D7B" w14:textId="6D8970AA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5</w:t>
            </w:r>
          </w:p>
        </w:tc>
        <w:tc>
          <w:tcPr>
            <w:tcW w:w="1921" w:type="dxa"/>
          </w:tcPr>
          <w:p w14:paraId="0F8B9DEC" w14:textId="42D652F3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22" w:type="dxa"/>
          </w:tcPr>
          <w:p w14:paraId="7A36327C" w14:textId="333917C9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22" w:type="dxa"/>
          </w:tcPr>
          <w:p w14:paraId="0C3BB164" w14:textId="305235E3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22" w:type="dxa"/>
          </w:tcPr>
          <w:p w14:paraId="691103FF" w14:textId="5CEA2453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1D29DF" w14:paraId="2F7FBED0" w14:textId="77777777" w:rsidTr="000F21E9">
        <w:tc>
          <w:tcPr>
            <w:tcW w:w="1921" w:type="dxa"/>
            <w:vAlign w:val="center"/>
          </w:tcPr>
          <w:p w14:paraId="5CE8D61E" w14:textId="34C0AAE0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6</w:t>
            </w:r>
          </w:p>
        </w:tc>
        <w:tc>
          <w:tcPr>
            <w:tcW w:w="1921" w:type="dxa"/>
          </w:tcPr>
          <w:p w14:paraId="6B6B2F16" w14:textId="1D805C58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22" w:type="dxa"/>
          </w:tcPr>
          <w:p w14:paraId="09FA584E" w14:textId="60636DCA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22" w:type="dxa"/>
          </w:tcPr>
          <w:p w14:paraId="641A5ECF" w14:textId="6177C5B5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22" w:type="dxa"/>
          </w:tcPr>
          <w:p w14:paraId="62B4070F" w14:textId="4AE89D1A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14:paraId="642E3BD3" w14:textId="77777777" w:rsidR="00F01F1E" w:rsidRPr="00F01F1E" w:rsidRDefault="00F01F1E" w:rsidP="00F01F1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01F1E" w:rsidRPr="00F01F1E" w:rsidSect="002D03AA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Дарина Гусева" w:date="2017-05-22T16:34:00Z" w:initials="ДГ">
    <w:p w14:paraId="5B500453" w14:textId="77777777" w:rsidR="002D03AA" w:rsidRDefault="002D03AA">
      <w:pPr>
        <w:pStyle w:val="a8"/>
      </w:pPr>
      <w:r>
        <w:rPr>
          <w:rStyle w:val="a7"/>
        </w:rPr>
        <w:annotationRef/>
      </w:r>
      <w:proofErr w:type="spellStart"/>
      <w:proofErr w:type="gramStart"/>
      <w:r>
        <w:t>титульник</w:t>
      </w:r>
      <w:proofErr w:type="spellEnd"/>
      <w:proofErr w:type="gram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5004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4E6C0" w14:textId="77777777" w:rsidR="00994959" w:rsidRDefault="00994959" w:rsidP="002D03AA">
      <w:pPr>
        <w:spacing w:after="0" w:line="240" w:lineRule="auto"/>
      </w:pPr>
      <w:r>
        <w:separator/>
      </w:r>
    </w:p>
  </w:endnote>
  <w:endnote w:type="continuationSeparator" w:id="0">
    <w:p w14:paraId="539E8713" w14:textId="77777777" w:rsidR="00994959" w:rsidRDefault="00994959" w:rsidP="002D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591222"/>
      <w:docPartObj>
        <w:docPartGallery w:val="Page Numbers (Bottom of Page)"/>
        <w:docPartUnique/>
      </w:docPartObj>
    </w:sdtPr>
    <w:sdtEndPr/>
    <w:sdtContent>
      <w:p w14:paraId="0CF98EAD" w14:textId="77777777" w:rsidR="002D03AA" w:rsidRDefault="002D03AA" w:rsidP="002D03AA">
        <w:pPr>
          <w:pStyle w:val="a5"/>
          <w:ind w:left="-170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74B">
          <w:rPr>
            <w:noProof/>
          </w:rPr>
          <w:t>4</w:t>
        </w:r>
        <w:r>
          <w:fldChar w:fldCharType="end"/>
        </w:r>
      </w:p>
    </w:sdtContent>
  </w:sdt>
  <w:p w14:paraId="5CE3447C" w14:textId="77777777" w:rsidR="002D03AA" w:rsidRDefault="002D03AA" w:rsidP="002D03AA">
    <w:pPr>
      <w:pStyle w:val="a5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2090D" w14:textId="77777777" w:rsidR="00994959" w:rsidRDefault="00994959" w:rsidP="002D03AA">
      <w:pPr>
        <w:spacing w:after="0" w:line="240" w:lineRule="auto"/>
      </w:pPr>
      <w:r>
        <w:separator/>
      </w:r>
    </w:p>
  </w:footnote>
  <w:footnote w:type="continuationSeparator" w:id="0">
    <w:p w14:paraId="5966EE16" w14:textId="77777777" w:rsidR="00994959" w:rsidRDefault="00994959" w:rsidP="002D03AA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рина Гусева">
    <w15:presenceInfo w15:providerId="Windows Live" w15:userId="36625f981f2b2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AA"/>
    <w:rsid w:val="000C0CE6"/>
    <w:rsid w:val="001D29DF"/>
    <w:rsid w:val="002D03AA"/>
    <w:rsid w:val="00430471"/>
    <w:rsid w:val="004338DF"/>
    <w:rsid w:val="0069044A"/>
    <w:rsid w:val="007139C2"/>
    <w:rsid w:val="00840894"/>
    <w:rsid w:val="00972B64"/>
    <w:rsid w:val="00994959"/>
    <w:rsid w:val="00AB76AD"/>
    <w:rsid w:val="00B325B9"/>
    <w:rsid w:val="00D865DA"/>
    <w:rsid w:val="00F01F1E"/>
    <w:rsid w:val="00F8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773A"/>
  <w15:chartTrackingRefBased/>
  <w15:docId w15:val="{4875413C-F213-4973-83D4-799BC6C6D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840894"/>
    <w:pPr>
      <w:keepNext/>
      <w:keepLines/>
      <w:spacing w:before="240" w:after="0"/>
      <w:ind w:left="-1701"/>
      <w:jc w:val="center"/>
      <w:outlineLvl w:val="0"/>
    </w:pPr>
    <w:rPr>
      <w:rFonts w:asciiTheme="majorHAnsi" w:eastAsia="Times New Roman" w:hAnsiTheme="majorHAnsi" w:cstheme="majorBidi"/>
      <w:b/>
      <w:color w:val="000000" w:themeColor="text1"/>
      <w:sz w:val="28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2D03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0894"/>
    <w:rPr>
      <w:rFonts w:asciiTheme="majorHAnsi" w:eastAsia="Times New Roman" w:hAnsiTheme="majorHAnsi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03AA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2D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3AA"/>
  </w:style>
  <w:style w:type="paragraph" w:styleId="a5">
    <w:name w:val="footer"/>
    <w:basedOn w:val="a"/>
    <w:link w:val="a6"/>
    <w:uiPriority w:val="99"/>
    <w:unhideWhenUsed/>
    <w:rsid w:val="002D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3AA"/>
  </w:style>
  <w:style w:type="character" w:styleId="a7">
    <w:name w:val="annotation reference"/>
    <w:basedOn w:val="a0"/>
    <w:uiPriority w:val="99"/>
    <w:semiHidden/>
    <w:unhideWhenUsed/>
    <w:rsid w:val="002D03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D03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D03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D03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D03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D0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D03AA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F01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иплом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42EDCCD-5846-4987-824F-A29F57A7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Гусева</dc:creator>
  <cp:keywords/>
  <dc:description/>
  <cp:lastModifiedBy>Дарина Гусева</cp:lastModifiedBy>
  <cp:revision>3</cp:revision>
  <dcterms:created xsi:type="dcterms:W3CDTF">2017-06-07T14:45:00Z</dcterms:created>
  <dcterms:modified xsi:type="dcterms:W3CDTF">2017-06-07T14:48:00Z</dcterms:modified>
</cp:coreProperties>
</file>